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2CB1" w14:textId="335B9DC1" w:rsidR="00C63D39" w:rsidRDefault="007320E7" w:rsidP="000569A4">
      <w:pPr>
        <w:pStyle w:val="BodyText"/>
        <w:ind w:left="5954"/>
        <w:rPr>
          <w:rFonts w:ascii="Times New Roman"/>
          <w:b w:val="0"/>
          <w:noProof/>
          <w:sz w:val="20"/>
        </w:rPr>
      </w:pPr>
      <w:bookmarkStart w:id="0" w:name="_GoBack"/>
      <w:bookmarkEnd w:id="0"/>
      <w:r w:rsidRPr="007F66AB">
        <w:rPr>
          <w:rFonts w:ascii="Bahnschrift SemiBold" w:hAnsi="Bahnschrift SemiBold"/>
          <w:noProof/>
          <w:color w:val="005DE6"/>
          <w:sz w:val="4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AFAABF" wp14:editId="62EC61A4">
                <wp:simplePos x="0" y="0"/>
                <wp:positionH relativeFrom="page">
                  <wp:posOffset>0</wp:posOffset>
                </wp:positionH>
                <wp:positionV relativeFrom="paragraph">
                  <wp:posOffset>-863636</wp:posOffset>
                </wp:positionV>
                <wp:extent cx="327804" cy="107823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804" cy="10782300"/>
                        </a:xfrm>
                        <a:prstGeom prst="rect">
                          <a:avLst/>
                        </a:prstGeom>
                        <a:solidFill>
                          <a:srgbClr val="355E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4C088" id="Rectangle 14" o:spid="_x0000_s1026" style="position:absolute;margin-left:0;margin-top:-68pt;width:25.8pt;height:849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" fillcolor="#355ea9" stroked="f" strokeweight="1pt">
                <w10:wrap anchorx="page"/>
              </v:rect>
            </w:pict>
          </mc:Fallback>
        </mc:AlternateContent>
      </w:r>
    </w:p>
    <w:p w14:paraId="12C51D3F" w14:textId="72E58CCA" w:rsidR="00962584" w:rsidRPr="00962584" w:rsidRDefault="00C70836" w:rsidP="00962584">
      <w:pPr>
        <w:pStyle w:val="BodyText"/>
        <w:spacing w:before="158"/>
        <w:rPr>
          <w:rFonts w:ascii="Bahnschrift SemiBold" w:hAnsi="Bahnschrift SemiBold"/>
          <w:color w:val="0037E6"/>
          <w:sz w:val="44"/>
        </w:rPr>
      </w:pPr>
      <w:r w:rsidRPr="00962584">
        <w:rPr>
          <w:rFonts w:ascii="Bahnschrift SemiBold" w:hAnsi="Bahnschrift SemiBold"/>
          <w:color w:val="0037E6"/>
          <w:sz w:val="44"/>
        </w:rPr>
        <w:t>AGENT BUSINESS PROFILE</w:t>
      </w:r>
    </w:p>
    <w:p w14:paraId="1A803E19" w14:textId="21A35A1F" w:rsidR="00C63D39" w:rsidRPr="00962584" w:rsidRDefault="00C70836" w:rsidP="00962584">
      <w:pPr>
        <w:pStyle w:val="BodyText"/>
        <w:spacing w:before="158"/>
        <w:rPr>
          <w:sz w:val="22"/>
        </w:rPr>
      </w:pPr>
      <w:r w:rsidRPr="00962584">
        <w:rPr>
          <w:sz w:val="22"/>
        </w:rPr>
        <w:t>PLEASE WRITE IN BLOCK LETTERS</w:t>
      </w:r>
    </w:p>
    <w:p w14:paraId="44DAF69C" w14:textId="77777777" w:rsidR="00C63D39" w:rsidRDefault="00C63D39">
      <w:pPr>
        <w:pStyle w:val="BodyText"/>
        <w:spacing w:before="11"/>
        <w:rPr>
          <w:sz w:val="9"/>
        </w:rPr>
      </w:pPr>
    </w:p>
    <w:tbl>
      <w:tblPr>
        <w:tblStyle w:val="PlainTable1"/>
        <w:tblW w:w="0" w:type="auto"/>
        <w:tblLayout w:type="fixed"/>
        <w:tblLook w:val="01E0" w:firstRow="1" w:lastRow="1" w:firstColumn="1" w:lastColumn="1" w:noHBand="0" w:noVBand="0"/>
      </w:tblPr>
      <w:tblGrid>
        <w:gridCol w:w="3605"/>
        <w:gridCol w:w="2144"/>
        <w:gridCol w:w="880"/>
        <w:gridCol w:w="3764"/>
      </w:tblGrid>
      <w:tr w:rsidR="00C63D39" w14:paraId="19CD86FF" w14:textId="77777777" w:rsidTr="007F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3" w:type="dxa"/>
            <w:gridSpan w:val="4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005DE6"/>
          </w:tcPr>
          <w:p w14:paraId="1F339AFC" w14:textId="77777777" w:rsidR="00C63D39" w:rsidRPr="007F66AB" w:rsidRDefault="00C70836" w:rsidP="00E20C9F">
            <w:pPr>
              <w:pStyle w:val="TableParagraph"/>
              <w:spacing w:line="388" w:lineRule="exact"/>
              <w:ind w:left="103"/>
              <w:rPr>
                <w:rFonts w:ascii="Bahnschrift SemiBold SemiConden" w:hAnsi="Bahnschrift SemiBold SemiConden"/>
                <w:b w:val="0"/>
                <w:sz w:val="32"/>
              </w:rPr>
            </w:pPr>
            <w:r w:rsidRPr="007F66AB">
              <w:rPr>
                <w:rFonts w:ascii="Bahnschrift SemiBold SemiConden" w:hAnsi="Bahnschrift SemiBold SemiConden"/>
                <w:color w:val="FFFFFF" w:themeColor="background1"/>
                <w:sz w:val="32"/>
              </w:rPr>
              <w:t>Business Contact Details</w:t>
            </w:r>
          </w:p>
        </w:tc>
      </w:tr>
      <w:tr w:rsidR="00C63D39" w:rsidRPr="007320E7" w14:paraId="506C49E6" w14:textId="77777777" w:rsidTr="0022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CC0A91E" w14:textId="4D4C05E6" w:rsidR="00C63D39" w:rsidRPr="007F66AB" w:rsidRDefault="00C70836" w:rsidP="00E20C9F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 xml:space="preserve">Registered </w:t>
            </w:r>
            <w:r w:rsidR="0022588D" w:rsidRPr="007F66AB">
              <w:rPr>
                <w:rFonts w:asciiTheme="minorHAnsi" w:hAnsiTheme="minorHAnsi" w:cstheme="minorHAnsi"/>
                <w:sz w:val="24"/>
              </w:rPr>
              <w:t>B</w:t>
            </w:r>
            <w:r w:rsidRPr="007F66AB">
              <w:rPr>
                <w:rFonts w:asciiTheme="minorHAnsi" w:hAnsiTheme="minorHAnsi" w:cstheme="minorHAnsi"/>
                <w:sz w:val="24"/>
              </w:rPr>
              <w:t>usines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8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624E4DB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39" w:rsidRPr="007320E7" w14:paraId="2351AD83" w14:textId="77777777" w:rsidTr="0022588D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55BDA10" w14:textId="25CA2911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>Australian Business Number</w:t>
            </w:r>
          </w:p>
          <w:p w14:paraId="0FC98C08" w14:textId="712FEC72" w:rsidR="00C63D39" w:rsidRPr="007F66AB" w:rsidRDefault="00C70836" w:rsidP="00E20C9F">
            <w:pPr>
              <w:pStyle w:val="TableParagraph"/>
              <w:ind w:left="103"/>
              <w:rPr>
                <w:rFonts w:asciiTheme="minorHAnsi" w:hAnsiTheme="minorHAnsi" w:cstheme="minorHAnsi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 xml:space="preserve">(If </w:t>
            </w:r>
            <w:r w:rsidR="007320E7" w:rsidRPr="007F66AB">
              <w:rPr>
                <w:rFonts w:asciiTheme="minorHAnsi" w:hAnsiTheme="minorHAnsi" w:cstheme="minorHAnsi"/>
                <w:sz w:val="24"/>
              </w:rPr>
              <w:t>a</w:t>
            </w:r>
            <w:r w:rsidRPr="007F66AB">
              <w:rPr>
                <w:rFonts w:asciiTheme="minorHAnsi" w:hAnsiTheme="minorHAnsi" w:cstheme="minorHAnsi"/>
                <w:sz w:val="24"/>
              </w:rPr>
              <w:t>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8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20DB7D1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39" w:rsidRPr="007320E7" w14:paraId="1D6ECFAE" w14:textId="77777777" w:rsidTr="0022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F7A333D" w14:textId="57964A57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>Contact P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8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E0C6AEC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39" w:rsidRPr="007320E7" w14:paraId="0F6B1F4A" w14:textId="77777777" w:rsidTr="002258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F2207EC" w14:textId="3BAECB4A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>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8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796CE0A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39" w:rsidRPr="007320E7" w14:paraId="42DA07C8" w14:textId="77777777" w:rsidTr="0022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B9C2291" w14:textId="3BB9AE00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 xml:space="preserve">Business Address </w:t>
            </w:r>
            <w:r w:rsidR="002E4D0C" w:rsidRPr="007F66AB">
              <w:rPr>
                <w:rFonts w:asciiTheme="minorHAnsi" w:hAnsiTheme="minorHAnsi" w:cstheme="minorHAnsi"/>
                <w:sz w:val="24"/>
              </w:rPr>
              <w:t>i</w:t>
            </w:r>
            <w:r w:rsidRPr="007F66AB">
              <w:rPr>
                <w:rFonts w:asciiTheme="minorHAnsi" w:hAnsiTheme="minorHAnsi" w:cstheme="minorHAnsi"/>
                <w:sz w:val="24"/>
              </w:rPr>
              <w:t>n Australia</w:t>
            </w:r>
          </w:p>
          <w:p w14:paraId="4FE6CF7E" w14:textId="2BCCDA3F" w:rsidR="00C63D39" w:rsidRPr="007F66AB" w:rsidRDefault="00C70836" w:rsidP="00E20C9F">
            <w:pPr>
              <w:pStyle w:val="TableParagraph"/>
              <w:ind w:left="103"/>
              <w:rPr>
                <w:rFonts w:asciiTheme="minorHAnsi" w:hAnsiTheme="minorHAnsi" w:cstheme="minorHAnsi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>(If</w:t>
            </w:r>
            <w:r w:rsidR="0022588D" w:rsidRPr="007F66AB">
              <w:rPr>
                <w:rFonts w:asciiTheme="minorHAnsi" w:hAnsiTheme="minorHAnsi" w:cstheme="minorHAnsi"/>
                <w:sz w:val="24"/>
              </w:rPr>
              <w:t xml:space="preserve"> a</w:t>
            </w:r>
            <w:r w:rsidRPr="007F66AB">
              <w:rPr>
                <w:rFonts w:asciiTheme="minorHAnsi" w:hAnsiTheme="minorHAnsi" w:cstheme="minorHAnsi"/>
                <w:sz w:val="24"/>
              </w:rPr>
              <w:t>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8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4B3052A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39" w:rsidRPr="007320E7" w14:paraId="2A30D332" w14:textId="77777777" w:rsidTr="0022588D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169503C" w14:textId="77777777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>Overseas Business Address</w:t>
            </w:r>
          </w:p>
          <w:p w14:paraId="0037D9B4" w14:textId="7440C907" w:rsidR="00C63D39" w:rsidRPr="007F66AB" w:rsidRDefault="00C70836" w:rsidP="00E20C9F">
            <w:pPr>
              <w:pStyle w:val="TableParagraph"/>
              <w:ind w:left="103"/>
              <w:rPr>
                <w:rFonts w:asciiTheme="minorHAnsi" w:hAnsiTheme="minorHAnsi" w:cstheme="minorHAnsi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 xml:space="preserve">(If </w:t>
            </w:r>
            <w:r w:rsidR="002E4D0C" w:rsidRPr="007F66AB">
              <w:rPr>
                <w:rFonts w:asciiTheme="minorHAnsi" w:hAnsiTheme="minorHAnsi" w:cstheme="minorHAnsi"/>
                <w:sz w:val="24"/>
              </w:rPr>
              <w:t>a</w:t>
            </w:r>
            <w:r w:rsidRPr="007F66AB">
              <w:rPr>
                <w:rFonts w:asciiTheme="minorHAnsi" w:hAnsiTheme="minorHAnsi" w:cstheme="minorHAnsi"/>
                <w:sz w:val="24"/>
              </w:rPr>
              <w:t>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8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9A781F0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39" w:rsidRPr="007320E7" w14:paraId="7BCC5334" w14:textId="77777777" w:rsidTr="0022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E22E288" w14:textId="77777777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>Mailing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8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B594C2F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569A4" w:rsidRPr="007320E7" w14:paraId="2DBBC42D" w14:textId="77777777" w:rsidTr="000D24B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8A0F191" w14:textId="788B35B9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>Tele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</w:tcPr>
          <w:p w14:paraId="0160354D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8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2E9747B" w14:textId="4BEBA3E3" w:rsidR="00C63D39" w:rsidRPr="007F66AB" w:rsidRDefault="00C70836" w:rsidP="00E20C9F">
            <w:pPr>
              <w:pStyle w:val="TableParagraph"/>
              <w:spacing w:line="265" w:lineRule="exact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r w:rsidRPr="007F66AB">
              <w:rPr>
                <w:rFonts w:asciiTheme="minorHAnsi" w:hAnsiTheme="minorHAnsi" w:cstheme="minorHAnsi"/>
                <w:b/>
                <w:sz w:val="24"/>
              </w:rPr>
              <w:t>F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12684A7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569A4" w:rsidRPr="007320E7" w14:paraId="6F962FC0" w14:textId="77777777" w:rsidTr="0022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761AD18" w14:textId="0F98ED00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>Mo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93A34C8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8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907A5EF" w14:textId="29FB1382" w:rsidR="00C63D39" w:rsidRPr="007F66AB" w:rsidRDefault="00C70836" w:rsidP="00E20C9F">
            <w:pPr>
              <w:pStyle w:val="TableParagraph"/>
              <w:spacing w:line="265" w:lineRule="exact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r w:rsidRPr="007F66AB">
              <w:rPr>
                <w:rFonts w:asciiTheme="minorHAnsi" w:hAnsiTheme="minorHAnsi" w:cstheme="minorHAnsi"/>
                <w:b/>
                <w:sz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575B463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39" w:rsidRPr="007320E7" w14:paraId="0C924A34" w14:textId="77777777" w:rsidTr="0022588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FB2C744" w14:textId="77777777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>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8" w:type="dxa"/>
            <w:gridSpan w:val="3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89378E9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39" w:rsidRPr="007320E7" w14:paraId="633A6DE5" w14:textId="77777777" w:rsidTr="000D24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404040"/>
              <w:right w:val="single" w:sz="12" w:space="0" w:color="595959" w:themeColor="text1" w:themeTint="A6"/>
            </w:tcBorders>
            <w:shd w:val="clear" w:color="auto" w:fill="F2F2F2" w:themeFill="background1" w:themeFillShade="F2"/>
          </w:tcPr>
          <w:p w14:paraId="63357246" w14:textId="78C8D6F6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>Other Off-Shore Locations</w:t>
            </w:r>
          </w:p>
          <w:p w14:paraId="146DC8EA" w14:textId="20245471" w:rsidR="00C63D39" w:rsidRPr="007F66AB" w:rsidRDefault="00C70836" w:rsidP="00E20C9F">
            <w:pPr>
              <w:pStyle w:val="TableParagraph"/>
              <w:ind w:left="103"/>
              <w:rPr>
                <w:rFonts w:asciiTheme="minorHAnsi" w:hAnsiTheme="minorHAnsi" w:cstheme="minorHAnsi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 xml:space="preserve">(If </w:t>
            </w:r>
            <w:r w:rsidR="007320E7" w:rsidRPr="007F66AB">
              <w:rPr>
                <w:rFonts w:asciiTheme="minorHAnsi" w:hAnsiTheme="minorHAnsi" w:cstheme="minorHAnsi"/>
                <w:sz w:val="24"/>
              </w:rPr>
              <w:t>a</w:t>
            </w:r>
            <w:r w:rsidRPr="007F66AB">
              <w:rPr>
                <w:rFonts w:asciiTheme="minorHAnsi" w:hAnsiTheme="minorHAnsi" w:cstheme="minorHAnsi"/>
                <w:sz w:val="24"/>
              </w:rPr>
              <w:t>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8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</w:tcPr>
          <w:p w14:paraId="52C1788C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483551C" w14:textId="77777777" w:rsidR="007320E7" w:rsidRDefault="007320E7">
      <w:pPr>
        <w:pStyle w:val="BodyText"/>
        <w:rPr>
          <w:sz w:val="20"/>
        </w:rPr>
      </w:pPr>
    </w:p>
    <w:p w14:paraId="5DE7AAAA" w14:textId="77777777" w:rsidR="00C63D39" w:rsidRDefault="00C63D39">
      <w:pPr>
        <w:pStyle w:val="BodyText"/>
        <w:spacing w:before="10"/>
        <w:rPr>
          <w:sz w:val="11"/>
        </w:rPr>
      </w:pPr>
    </w:p>
    <w:tbl>
      <w:tblPr>
        <w:tblStyle w:val="PlainTable1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934"/>
        <w:gridCol w:w="80"/>
        <w:gridCol w:w="1929"/>
        <w:gridCol w:w="487"/>
        <w:gridCol w:w="1072"/>
        <w:gridCol w:w="1701"/>
        <w:gridCol w:w="609"/>
        <w:gridCol w:w="2034"/>
      </w:tblGrid>
      <w:tr w:rsidR="00C63D39" w14:paraId="46B087BD" w14:textId="77777777" w:rsidTr="007F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9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005DE6"/>
          </w:tcPr>
          <w:p w14:paraId="1B8B3658" w14:textId="77777777" w:rsidR="00C63D39" w:rsidRPr="007320E7" w:rsidRDefault="00C70836">
            <w:pPr>
              <w:pStyle w:val="TableParagraph"/>
              <w:spacing w:line="388" w:lineRule="exact"/>
              <w:ind w:left="103"/>
              <w:rPr>
                <w:rFonts w:ascii="Bahnschrift SemiBold SemiConden" w:hAnsi="Bahnschrift SemiBold SemiConden"/>
                <w:b w:val="0"/>
                <w:sz w:val="32"/>
              </w:rPr>
            </w:pPr>
            <w:r w:rsidRPr="007F66AB">
              <w:rPr>
                <w:rFonts w:ascii="Bahnschrift SemiBold SemiConden" w:hAnsi="Bahnschrift SemiBold SemiConden"/>
                <w:color w:val="FFFFFF" w:themeColor="background1"/>
                <w:sz w:val="32"/>
              </w:rPr>
              <w:t>Business Background</w:t>
            </w:r>
          </w:p>
        </w:tc>
      </w:tr>
      <w:tr w:rsidR="00C63D39" w14:paraId="0B23E194" w14:textId="77777777" w:rsidTr="007F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D543938" w14:textId="1EE0EE84" w:rsidR="00C63D39" w:rsidRPr="007F66AB" w:rsidRDefault="00C70836" w:rsidP="008F2A77">
            <w:pPr>
              <w:pStyle w:val="TableParagraph"/>
              <w:spacing w:before="240"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 xml:space="preserve">Years </w:t>
            </w:r>
            <w:r w:rsidR="007320E7" w:rsidRPr="007F66AB">
              <w:rPr>
                <w:rFonts w:asciiTheme="minorHAnsi" w:hAnsiTheme="minorHAnsi" w:cstheme="minorHAnsi"/>
                <w:sz w:val="24"/>
              </w:rPr>
              <w:t>i</w:t>
            </w:r>
            <w:r w:rsidRPr="007F66AB">
              <w:rPr>
                <w:rFonts w:asciiTheme="minorHAnsi" w:hAnsiTheme="minorHAnsi" w:cstheme="minorHAnsi"/>
                <w:sz w:val="24"/>
              </w:rPr>
              <w:t xml:space="preserve">n </w:t>
            </w:r>
            <w:r w:rsidR="0022588D" w:rsidRPr="007F66AB">
              <w:rPr>
                <w:rFonts w:asciiTheme="minorHAnsi" w:hAnsiTheme="minorHAnsi" w:cstheme="minorHAnsi"/>
                <w:sz w:val="24"/>
              </w:rPr>
              <w:t>B</w:t>
            </w:r>
            <w:r w:rsidRPr="007F66AB">
              <w:rPr>
                <w:rFonts w:asciiTheme="minorHAnsi" w:hAnsiTheme="minorHAnsi" w:cstheme="minorHAnsi"/>
                <w:sz w:val="24"/>
              </w:rPr>
              <w:t>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6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3241833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82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AC123EF" w14:textId="5724AA55" w:rsidR="00C63D39" w:rsidRPr="007F66AB" w:rsidRDefault="00C70836" w:rsidP="00E20C9F">
            <w:pPr>
              <w:pStyle w:val="TableParagraph"/>
              <w:ind w:left="100" w:righ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r w:rsidRPr="007F66AB">
              <w:rPr>
                <w:rFonts w:asciiTheme="minorHAnsi" w:hAnsiTheme="minorHAnsi" w:cstheme="minorHAnsi"/>
                <w:b/>
                <w:sz w:val="24"/>
              </w:rPr>
              <w:t xml:space="preserve">Years </w:t>
            </w:r>
            <w:r w:rsidR="007320E7" w:rsidRPr="007F66AB">
              <w:rPr>
                <w:rFonts w:asciiTheme="minorHAnsi" w:hAnsiTheme="minorHAnsi" w:cstheme="minorHAnsi"/>
                <w:b/>
                <w:sz w:val="24"/>
              </w:rPr>
              <w:t>i</w:t>
            </w:r>
            <w:r w:rsidRPr="007F66AB">
              <w:rPr>
                <w:rFonts w:asciiTheme="minorHAnsi" w:hAnsiTheme="minorHAnsi" w:cstheme="minorHAnsi"/>
                <w:b/>
                <w:sz w:val="24"/>
              </w:rPr>
              <w:t>n Student Recruitment Indust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1E894A8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  <w:p w14:paraId="1E8C65A3" w14:textId="5D64DFBF" w:rsidR="007320E7" w:rsidRPr="007F66AB" w:rsidRDefault="007320E7" w:rsidP="00E20C9F">
            <w:pPr>
              <w:rPr>
                <w:rFonts w:asciiTheme="minorHAnsi" w:hAnsiTheme="minorHAnsi" w:cstheme="minorHAnsi"/>
              </w:rPr>
            </w:pPr>
          </w:p>
        </w:tc>
      </w:tr>
      <w:tr w:rsidR="00C63D39" w14:paraId="65C8071E" w14:textId="77777777" w:rsidTr="000569A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A91A98D" w14:textId="34A75BCA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 xml:space="preserve">Main Line </w:t>
            </w:r>
            <w:r w:rsidR="007320E7" w:rsidRPr="007F66AB">
              <w:rPr>
                <w:rFonts w:asciiTheme="minorHAnsi" w:hAnsiTheme="minorHAnsi" w:cstheme="minorHAnsi"/>
                <w:sz w:val="24"/>
              </w:rPr>
              <w:t>o</w:t>
            </w:r>
            <w:r w:rsidRPr="007F66AB">
              <w:rPr>
                <w:rFonts w:asciiTheme="minorHAnsi" w:hAnsiTheme="minorHAnsi" w:cstheme="minorHAnsi"/>
                <w:sz w:val="24"/>
              </w:rPr>
              <w:t>f B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12" w:type="dxa"/>
            <w:gridSpan w:val="7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1228EAB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39" w14:paraId="4A22C37A" w14:textId="77777777" w:rsidTr="007F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6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5C5F14D" w14:textId="13793737" w:rsidR="00C63D39" w:rsidRPr="007F66AB" w:rsidRDefault="00C70836" w:rsidP="00E20C9F">
            <w:pPr>
              <w:pStyle w:val="TableParagraph"/>
              <w:ind w:left="103" w:right="224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 xml:space="preserve">No. of international students recruited for study each year for last 2 year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4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5C6E3EC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569A4" w14:paraId="4889A236" w14:textId="77777777" w:rsidTr="000D24B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32B20AFE" w14:textId="77777777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>% EL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</w:tcPr>
          <w:p w14:paraId="735C8CC9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2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</w:tcPr>
          <w:p w14:paraId="4091E50B" w14:textId="77777777" w:rsidR="00C63D39" w:rsidRPr="007F66AB" w:rsidRDefault="00C70836" w:rsidP="00E20C9F">
            <w:pPr>
              <w:pStyle w:val="TableParagraph"/>
              <w:spacing w:line="265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r w:rsidRPr="007F66AB">
              <w:rPr>
                <w:rFonts w:asciiTheme="minorHAnsi" w:hAnsiTheme="minorHAnsi" w:cstheme="minorHAnsi"/>
                <w:b/>
                <w:sz w:val="24"/>
              </w:rPr>
              <w:t>% Diploma V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</w:tcPr>
          <w:p w14:paraId="380CB1BC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A0B51DC" w14:textId="77777777" w:rsidR="00C63D39" w:rsidRPr="007F66AB" w:rsidRDefault="00C70836" w:rsidP="00E20C9F">
            <w:pPr>
              <w:pStyle w:val="TableParagraph"/>
              <w:spacing w:line="265" w:lineRule="exact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r w:rsidRPr="007F66AB">
              <w:rPr>
                <w:rFonts w:asciiTheme="minorHAnsi" w:hAnsiTheme="minorHAnsi" w:cstheme="minorHAnsi"/>
                <w:b/>
                <w:sz w:val="24"/>
              </w:rPr>
              <w:t>% Univer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F505995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3D39" w14:paraId="20E52F00" w14:textId="77777777" w:rsidTr="007F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6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320DFD6" w14:textId="77777777" w:rsidR="00C63D39" w:rsidRPr="007F66AB" w:rsidRDefault="00C70836" w:rsidP="00E20C9F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</w:rPr>
            </w:pPr>
            <w:r w:rsidRPr="007F66AB">
              <w:rPr>
                <w:rFonts w:asciiTheme="minorHAnsi" w:hAnsiTheme="minorHAnsi" w:cstheme="minorHAnsi"/>
                <w:sz w:val="24"/>
              </w:rPr>
              <w:t>To which countries do you send students for study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4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F37F5FF" w14:textId="77777777" w:rsidR="00C63D39" w:rsidRPr="007F66AB" w:rsidRDefault="00C63D39" w:rsidP="00E20C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569A4" w14:paraId="14C4EA53" w14:textId="77777777" w:rsidTr="007F66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6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</w:tcPr>
          <w:p w14:paraId="49460FD5" w14:textId="77777777" w:rsidR="000569A4" w:rsidRPr="007320E7" w:rsidRDefault="000569A4">
            <w:pPr>
              <w:pStyle w:val="TableParagraph"/>
              <w:spacing w:line="265" w:lineRule="exact"/>
              <w:ind w:left="103"/>
              <w:rPr>
                <w:rFonts w:ascii="Bahnschrift SemiBold SemiConden" w:hAnsi="Bahnschrift SemiBold SemiConden"/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44" w:type="dxa"/>
            <w:gridSpan w:val="3"/>
            <w:tcBorders>
              <w:top w:val="single" w:sz="12" w:space="0" w:color="595959" w:themeColor="text1" w:themeTint="A6"/>
              <w:left w:val="single" w:sz="12" w:space="0" w:color="FFFFFF" w:themeColor="background1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FDA4CE7" w14:textId="615E32AA" w:rsidR="000569A4" w:rsidRPr="007320E7" w:rsidRDefault="000569A4" w:rsidP="000569A4">
            <w:pPr>
              <w:pStyle w:val="TableParagraph"/>
              <w:tabs>
                <w:tab w:val="left" w:pos="1087"/>
              </w:tabs>
              <w:rPr>
                <w:rFonts w:ascii="Bahnschrift SemiBold SemiConden" w:hAnsi="Bahnschrift SemiBold SemiConden"/>
                <w:sz w:val="24"/>
              </w:rPr>
            </w:pPr>
            <w:r>
              <w:rPr>
                <w:rFonts w:ascii="Bahnschrift SemiBold SemiConden" w:hAnsi="Bahnschrift SemiBold SemiConden"/>
                <w:sz w:val="24"/>
              </w:rPr>
              <w:tab/>
            </w:r>
          </w:p>
        </w:tc>
      </w:tr>
    </w:tbl>
    <w:p w14:paraId="1348D41E" w14:textId="7D2B2DF2" w:rsidR="00C63D39" w:rsidRDefault="00C63D39">
      <w:pPr>
        <w:pStyle w:val="BodyText"/>
        <w:rPr>
          <w:sz w:val="20"/>
        </w:rPr>
      </w:pPr>
    </w:p>
    <w:p w14:paraId="7C8E897B" w14:textId="77777777" w:rsidR="000569A4" w:rsidRDefault="000569A4">
      <w:pPr>
        <w:pStyle w:val="BodyText"/>
        <w:rPr>
          <w:sz w:val="20"/>
        </w:rPr>
      </w:pPr>
    </w:p>
    <w:tbl>
      <w:tblPr>
        <w:tblStyle w:val="PlainTable1"/>
        <w:tblW w:w="0" w:type="auto"/>
        <w:tblLayout w:type="fixed"/>
        <w:tblLook w:val="01E0" w:firstRow="1" w:lastRow="1" w:firstColumn="1" w:lastColumn="1" w:noHBand="0" w:noVBand="0"/>
      </w:tblPr>
      <w:tblGrid>
        <w:gridCol w:w="5523"/>
        <w:gridCol w:w="4892"/>
      </w:tblGrid>
      <w:tr w:rsidR="000569A4" w14:paraId="30CB268B" w14:textId="77777777" w:rsidTr="007F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5" w:type="dxa"/>
            <w:gridSpan w:val="2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  <w:shd w:val="clear" w:color="auto" w:fill="005DE6"/>
          </w:tcPr>
          <w:p w14:paraId="7DB8ACD3" w14:textId="77777777" w:rsidR="000569A4" w:rsidRPr="0022588D" w:rsidRDefault="000569A4" w:rsidP="00157E95">
            <w:pPr>
              <w:pStyle w:val="TableParagraph"/>
              <w:spacing w:line="388" w:lineRule="exact"/>
              <w:ind w:left="103"/>
              <w:rPr>
                <w:rFonts w:ascii="Bahnschrift SemiBold SemiConden" w:hAnsi="Bahnschrift SemiBold SemiConden"/>
                <w:b w:val="0"/>
                <w:sz w:val="32"/>
              </w:rPr>
            </w:pPr>
            <w:r w:rsidRPr="007F66AB">
              <w:rPr>
                <w:rFonts w:ascii="Bahnschrift SemiBold SemiConden" w:hAnsi="Bahnschrift SemiBold SemiConden"/>
                <w:color w:val="FFFFFF" w:themeColor="background1"/>
                <w:sz w:val="32"/>
              </w:rPr>
              <w:t>Staff Information</w:t>
            </w:r>
          </w:p>
        </w:tc>
      </w:tr>
      <w:tr w:rsidR="000569A4" w14:paraId="0C28A600" w14:textId="77777777" w:rsidTr="007F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1B70B8A4" w14:textId="3664DE20" w:rsidR="000569A4" w:rsidRPr="007F66AB" w:rsidRDefault="000569A4" w:rsidP="00E20C9F">
            <w:pPr>
              <w:pStyle w:val="TableParagraph"/>
              <w:spacing w:line="252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 xml:space="preserve">No. </w:t>
            </w:r>
            <w:r w:rsidR="007F66A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f staff employed in student recruitment/serv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4E68238D" w14:textId="77777777" w:rsidR="000569A4" w:rsidRPr="0022588D" w:rsidRDefault="000569A4" w:rsidP="00157E95">
            <w:pPr>
              <w:pStyle w:val="TableParagraph"/>
              <w:rPr>
                <w:rFonts w:ascii="Bahnschrift SemiBold SemiConden" w:hAnsi="Bahnschrift SemiBold SemiConden"/>
                <w:sz w:val="20"/>
              </w:rPr>
            </w:pPr>
          </w:p>
        </w:tc>
      </w:tr>
      <w:tr w:rsidR="000569A4" w14:paraId="0C0AAB5B" w14:textId="77777777" w:rsidTr="0022588D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3CE5930A" w14:textId="3F3EA36C" w:rsidR="000569A4" w:rsidRPr="007F66AB" w:rsidRDefault="000569A4" w:rsidP="00E20C9F">
            <w:pPr>
              <w:pStyle w:val="TableParagraph"/>
              <w:spacing w:line="270" w:lineRule="atLeast"/>
              <w:ind w:right="129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Has any of these staff worked in Australia?</w:t>
            </w:r>
            <w:r w:rsidR="008D5389" w:rsidRPr="007F66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Please provide deta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4E46C544" w14:textId="77777777" w:rsidR="000569A4" w:rsidRPr="0022588D" w:rsidRDefault="000569A4" w:rsidP="00157E95">
            <w:pPr>
              <w:pStyle w:val="TableParagraph"/>
              <w:rPr>
                <w:rFonts w:ascii="Bahnschrift SemiBold SemiConden" w:hAnsi="Bahnschrift SemiBold SemiConden"/>
                <w:sz w:val="20"/>
              </w:rPr>
            </w:pPr>
          </w:p>
        </w:tc>
      </w:tr>
      <w:tr w:rsidR="000569A4" w14:paraId="6F03BB09" w14:textId="77777777" w:rsidTr="000D24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46BC92F1" w14:textId="77777777" w:rsidR="000569A4" w:rsidRPr="007F66AB" w:rsidRDefault="000569A4" w:rsidP="00E20C9F">
            <w:pPr>
              <w:pStyle w:val="TableParagraph"/>
              <w:spacing w:line="252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How many staff speak/read English well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4B5DF819" w14:textId="77777777" w:rsidR="000569A4" w:rsidRPr="0022588D" w:rsidRDefault="000569A4" w:rsidP="00157E95">
            <w:pPr>
              <w:pStyle w:val="TableParagraph"/>
              <w:rPr>
                <w:rFonts w:ascii="Bahnschrift SemiBold SemiConden" w:hAnsi="Bahnschrift SemiBold SemiConden"/>
                <w:sz w:val="20"/>
              </w:rPr>
            </w:pPr>
          </w:p>
        </w:tc>
      </w:tr>
    </w:tbl>
    <w:p w14:paraId="6BFE3074" w14:textId="77777777" w:rsidR="00A53D73" w:rsidRDefault="00A53D73">
      <w:pPr>
        <w:pStyle w:val="BodyText"/>
        <w:rPr>
          <w:sz w:val="20"/>
        </w:rPr>
      </w:pPr>
    </w:p>
    <w:p w14:paraId="3B020DEA" w14:textId="560A2CDB" w:rsidR="00A53D73" w:rsidRDefault="0022588D">
      <w:pPr>
        <w:pStyle w:val="BodyText"/>
        <w:rPr>
          <w:sz w:val="20"/>
        </w:rPr>
      </w:pPr>
      <w:r w:rsidRPr="008D5389">
        <w:rPr>
          <w:rFonts w:ascii="Bahnschrift SemiBold" w:hAnsi="Bahnschrift SemiBold"/>
          <w:noProof/>
          <w:color w:val="0037E6"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6F619" wp14:editId="2580817D">
                <wp:simplePos x="0" y="0"/>
                <wp:positionH relativeFrom="page">
                  <wp:posOffset>2540</wp:posOffset>
                </wp:positionH>
                <wp:positionV relativeFrom="paragraph">
                  <wp:posOffset>-1021715</wp:posOffset>
                </wp:positionV>
                <wp:extent cx="327804" cy="107823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804" cy="10782300"/>
                        </a:xfrm>
                        <a:prstGeom prst="rect">
                          <a:avLst/>
                        </a:prstGeom>
                        <a:solidFill>
                          <a:srgbClr val="355E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580D" id="Rectangle 16" o:spid="_x0000_s1026" style="position:absolute;margin-left:.2pt;margin-top:-80.45pt;width:25.8pt;height:84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" fillcolor="#355ea9" stroked="f" strokeweight="1pt">
                <w10:wrap anchorx="page"/>
              </v:rect>
            </w:pict>
          </mc:Fallback>
        </mc:AlternateContent>
      </w:r>
      <w:r w:rsidR="007320E7">
        <w:rPr>
          <w:rFonts w:ascii="Bahnschrift SemiBold" w:hAnsi="Bahnschrift SemiBold"/>
          <w:noProof/>
          <w:color w:val="0037E6"/>
          <w:sz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8A644F" wp14:editId="4BB1C63C">
                <wp:simplePos x="0" y="0"/>
                <wp:positionH relativeFrom="page">
                  <wp:posOffset>-3631</wp:posOffset>
                </wp:positionH>
                <wp:positionV relativeFrom="paragraph">
                  <wp:posOffset>-812584</wp:posOffset>
                </wp:positionV>
                <wp:extent cx="327804" cy="107823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804" cy="10782300"/>
                        </a:xfrm>
                        <a:prstGeom prst="rect">
                          <a:avLst/>
                        </a:prstGeom>
                        <a:solidFill>
                          <a:srgbClr val="355E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BC120" id="Rectangle 15" o:spid="_x0000_s1026" style="position:absolute;margin-left:-.3pt;margin-top:-64pt;width:25.8pt;height:849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" fillcolor="#355ea9" stroked="f" strokeweight="1pt">
                <w10:wrap anchorx="page"/>
              </v:rect>
            </w:pict>
          </mc:Fallback>
        </mc:AlternateContent>
      </w:r>
    </w:p>
    <w:p w14:paraId="58DC9576" w14:textId="4D6EF162" w:rsidR="00C63D39" w:rsidRDefault="00C63D39">
      <w:pPr>
        <w:pStyle w:val="BodyText"/>
        <w:spacing w:before="10" w:after="1"/>
        <w:rPr>
          <w:sz w:val="11"/>
        </w:rPr>
      </w:pPr>
    </w:p>
    <w:p w14:paraId="342F0908" w14:textId="0B7A35E0" w:rsidR="0045172D" w:rsidRDefault="0045172D">
      <w:pPr>
        <w:pStyle w:val="BodyText"/>
        <w:spacing w:before="10" w:after="1"/>
        <w:rPr>
          <w:sz w:val="11"/>
        </w:rPr>
      </w:pPr>
    </w:p>
    <w:p w14:paraId="6A718E2A" w14:textId="2167DF84" w:rsidR="0045172D" w:rsidRDefault="0045172D">
      <w:pPr>
        <w:pStyle w:val="BodyText"/>
        <w:spacing w:before="10" w:after="1"/>
        <w:rPr>
          <w:sz w:val="11"/>
        </w:rPr>
      </w:pPr>
    </w:p>
    <w:p w14:paraId="28F680E7" w14:textId="2F1DB5B7" w:rsidR="0045172D" w:rsidRDefault="0045172D">
      <w:pPr>
        <w:pStyle w:val="BodyText"/>
        <w:spacing w:before="10" w:after="1"/>
        <w:rPr>
          <w:sz w:val="11"/>
        </w:rPr>
      </w:pPr>
      <w:r w:rsidRPr="007F66AB">
        <w:rPr>
          <w:rFonts w:ascii="Bahnschrift SemiBold" w:hAnsi="Bahnschrift SemiBold"/>
          <w:noProof/>
          <w:color w:val="005DE6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B4989F" wp14:editId="7373F402">
                <wp:simplePos x="0" y="0"/>
                <wp:positionH relativeFrom="page">
                  <wp:posOffset>0</wp:posOffset>
                </wp:positionH>
                <wp:positionV relativeFrom="paragraph">
                  <wp:posOffset>-1064260</wp:posOffset>
                </wp:positionV>
                <wp:extent cx="327660" cy="114204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11420475"/>
                        </a:xfrm>
                        <a:prstGeom prst="rect">
                          <a:avLst/>
                        </a:prstGeom>
                        <a:solidFill>
                          <a:srgbClr val="355E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7F185" id="Rectangle 2" o:spid="_x0000_s1026" style="position:absolute;margin-left:0;margin-top:-83.8pt;width:25.8pt;height:899.2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" fillcolor="#355ea9" stroked="f" strokeweight="1pt">
                <w10:wrap anchorx="page"/>
              </v:rect>
            </w:pict>
          </mc:Fallback>
        </mc:AlternateContent>
      </w:r>
    </w:p>
    <w:p w14:paraId="2BDAADA2" w14:textId="7F43FA70" w:rsidR="0045172D" w:rsidRDefault="0045172D">
      <w:pPr>
        <w:pStyle w:val="BodyText"/>
        <w:spacing w:before="10" w:after="1"/>
        <w:rPr>
          <w:sz w:val="11"/>
        </w:rPr>
      </w:pPr>
    </w:p>
    <w:p w14:paraId="6DEB8BAD" w14:textId="77777777" w:rsidR="0045172D" w:rsidRDefault="0045172D">
      <w:pPr>
        <w:pStyle w:val="BodyText"/>
        <w:spacing w:before="10" w:after="1"/>
        <w:rPr>
          <w:sz w:val="11"/>
        </w:rPr>
      </w:pPr>
    </w:p>
    <w:tbl>
      <w:tblPr>
        <w:tblStyle w:val="PlainTable1"/>
        <w:tblW w:w="0" w:type="auto"/>
        <w:tblLayout w:type="fixed"/>
        <w:tblLook w:val="01E0" w:firstRow="1" w:lastRow="1" w:firstColumn="1" w:lastColumn="1" w:noHBand="0" w:noVBand="0"/>
      </w:tblPr>
      <w:tblGrid>
        <w:gridCol w:w="5771"/>
        <w:gridCol w:w="4510"/>
      </w:tblGrid>
      <w:tr w:rsidR="00C63D39" w:rsidRPr="0022588D" w14:paraId="471FFC3F" w14:textId="77777777" w:rsidTr="007F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1" w:type="dxa"/>
            <w:gridSpan w:val="2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005DE6"/>
          </w:tcPr>
          <w:p w14:paraId="215EA656" w14:textId="61833E7F" w:rsidR="00C63D39" w:rsidRPr="0022588D" w:rsidRDefault="00C70836">
            <w:pPr>
              <w:pStyle w:val="TableParagraph"/>
              <w:spacing w:line="388" w:lineRule="exact"/>
              <w:ind w:left="103"/>
              <w:rPr>
                <w:rFonts w:ascii="Bahnschrift SemiBold SemiConden" w:hAnsi="Bahnschrift SemiBold SemiConden"/>
                <w:b w:val="0"/>
                <w:color w:val="0037E6"/>
                <w:sz w:val="32"/>
              </w:rPr>
            </w:pPr>
            <w:r w:rsidRPr="007F66AB">
              <w:rPr>
                <w:rFonts w:ascii="Bahnschrift SemiBold SemiConden" w:hAnsi="Bahnschrift SemiBold SemiConden"/>
                <w:color w:val="FFFFFF" w:themeColor="background1"/>
                <w:sz w:val="32"/>
              </w:rPr>
              <w:t>New Venture</w:t>
            </w:r>
          </w:p>
        </w:tc>
      </w:tr>
      <w:tr w:rsidR="00C63D39" w:rsidRPr="0022588D" w14:paraId="3960DB03" w14:textId="77777777" w:rsidTr="00E2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1" w:type="dxa"/>
            <w:gridSpan w:val="2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311CCFE9" w14:textId="77777777" w:rsidR="00C63D39" w:rsidRPr="007F66AB" w:rsidRDefault="00C70836" w:rsidP="008F2A77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From which countries do you wish to recruit students?</w:t>
            </w:r>
          </w:p>
        </w:tc>
      </w:tr>
      <w:tr w:rsidR="00C63D39" w:rsidRPr="0022588D" w14:paraId="5AAC3AC8" w14:textId="77777777" w:rsidTr="0022588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1" w:type="dxa"/>
            <w:gridSpan w:val="2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53BED2DD" w14:textId="03182BC7" w:rsidR="00C63D39" w:rsidRPr="007F66AB" w:rsidRDefault="00C63D39" w:rsidP="008F2A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D39" w:rsidRPr="0022588D" w14:paraId="72D18EB6" w14:textId="77777777" w:rsidTr="00E2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1" w:type="dxa"/>
            <w:gridSpan w:val="2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1C57E3F9" w14:textId="7A762DB0" w:rsidR="00C63D39" w:rsidRPr="007F66AB" w:rsidRDefault="00C70836" w:rsidP="008F2A77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Which Australian and/or Overseas Institutions do you represent?</w:t>
            </w:r>
          </w:p>
        </w:tc>
      </w:tr>
      <w:tr w:rsidR="00C63D39" w:rsidRPr="0022588D" w14:paraId="3FFEB8D0" w14:textId="77777777" w:rsidTr="0022588D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1" w:type="dxa"/>
            <w:gridSpan w:val="2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</w:tcPr>
          <w:p w14:paraId="6C5CD25A" w14:textId="77777777" w:rsidR="00C63D39" w:rsidRPr="007F66AB" w:rsidRDefault="00C63D39" w:rsidP="008F2A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D39" w:rsidRPr="0022588D" w14:paraId="6649614D" w14:textId="77777777" w:rsidTr="008D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159DA1E4" w14:textId="1A685122" w:rsidR="00C63D39" w:rsidRPr="007F66AB" w:rsidRDefault="000569A4" w:rsidP="008F2A77">
            <w:pPr>
              <w:pStyle w:val="TableParagraph"/>
              <w:spacing w:line="252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C70836" w:rsidRPr="007F66AB">
              <w:rPr>
                <w:rFonts w:asciiTheme="minorHAnsi" w:hAnsiTheme="minorHAnsi" w:cstheme="minorHAnsi"/>
                <w:sz w:val="24"/>
                <w:szCs w:val="24"/>
              </w:rPr>
              <w:t>How much is your student service fee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5B5851DD" w14:textId="77777777" w:rsidR="00C63D39" w:rsidRPr="007F66AB" w:rsidRDefault="00C63D39" w:rsidP="008F2A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D39" w:rsidRPr="0022588D" w14:paraId="0BE4D615" w14:textId="77777777" w:rsidTr="007F66A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6FF67A93" w14:textId="33590E67" w:rsidR="00C63D39" w:rsidRPr="007F66AB" w:rsidRDefault="00C70836" w:rsidP="008F2A77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Does the above fee include fee for an Australian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student visa?</w:t>
            </w:r>
            <w:r w:rsidR="0022588D" w:rsidRPr="007F66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(yes or n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5DC93AE2" w14:textId="77777777" w:rsidR="00C63D39" w:rsidRPr="007F66AB" w:rsidRDefault="00C63D39" w:rsidP="008F2A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D39" w:rsidRPr="0022588D" w14:paraId="27FC3BF7" w14:textId="77777777" w:rsidTr="000C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64F59F45" w14:textId="77777777" w:rsidR="00C63D39" w:rsidRPr="007F66AB" w:rsidRDefault="00C70836" w:rsidP="008F2A77">
            <w:pPr>
              <w:pStyle w:val="TableParagraph"/>
              <w:ind w:left="103" w:right="105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Which of your offices are fully resourced student recruitment centres?</w:t>
            </w:r>
          </w:p>
          <w:p w14:paraId="3DEC0A62" w14:textId="5056C719" w:rsidR="00C63D39" w:rsidRPr="007F66AB" w:rsidRDefault="00C70836" w:rsidP="008F2A77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(</w:t>
            </w:r>
            <w:r w:rsidR="000569A4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i.e.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8D5389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hone, </w:t>
            </w:r>
            <w:r w:rsidR="008D5389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f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x, </w:t>
            </w:r>
            <w:r w:rsidR="008D5389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c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mputer </w:t>
            </w:r>
            <w:r w:rsidR="008D5389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f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acilities,</w:t>
            </w:r>
          </w:p>
          <w:p w14:paraId="23573628" w14:textId="77777777" w:rsidR="00C63D39" w:rsidRPr="007F66AB" w:rsidRDefault="00C70836" w:rsidP="008F2A77">
            <w:pPr>
              <w:pStyle w:val="TableParagraph"/>
              <w:ind w:left="103" w:right="602"/>
              <w:rPr>
                <w:rFonts w:asciiTheme="minorHAnsi" w:hAnsiTheme="minorHAnsi" w:cstheme="minorHAnsi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areas for speaking with potential students &amp; displaying promotional materia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63C56D3A" w14:textId="77777777" w:rsidR="00C63D39" w:rsidRPr="007F66AB" w:rsidRDefault="00C63D39" w:rsidP="008F2A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0E7" w:rsidRPr="0022588D" w14:paraId="50EE6C71" w14:textId="77777777" w:rsidTr="000C6F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7F718AB7" w14:textId="7349BDF9" w:rsidR="007320E7" w:rsidRPr="007F66AB" w:rsidRDefault="000569A4" w:rsidP="008F2A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 xml:space="preserve">What services do you provide to students: 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(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c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unselling,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v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sa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a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plication,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acing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udents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t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stitutions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o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erseas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c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untries,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a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commodation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a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rangement,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a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r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t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cket,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nd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o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ff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a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rport,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r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e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d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parture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o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ientation,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f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llowing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u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w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hile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udents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a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e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n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o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erseas </w:t>
            </w:r>
            <w:r w:rsidR="0022588D"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c</w:t>
            </w:r>
            <w:r w:rsidRPr="007F66AB">
              <w:rPr>
                <w:rFonts w:asciiTheme="minorHAnsi" w:hAnsiTheme="minorHAnsi" w:cstheme="minorHAnsi"/>
                <w:b w:val="0"/>
                <w:sz w:val="24"/>
                <w:szCs w:val="24"/>
              </w:rPr>
              <w:t>ountri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41E3883D" w14:textId="0231A804" w:rsidR="007320E7" w:rsidRPr="007F66AB" w:rsidRDefault="007320E7" w:rsidP="008F2A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9B26F4" w14:textId="452B7469" w:rsidR="00C63D39" w:rsidRPr="0022588D" w:rsidRDefault="00C63D39">
      <w:pPr>
        <w:pStyle w:val="BodyText"/>
        <w:rPr>
          <w:rFonts w:ascii="Bahnschrift SemiBold SemiConden" w:hAnsi="Bahnschrift SemiBold SemiConden"/>
          <w:b w:val="0"/>
          <w:sz w:val="20"/>
        </w:rPr>
      </w:pPr>
    </w:p>
    <w:p w14:paraId="463250AE" w14:textId="77777777" w:rsidR="00C63D39" w:rsidRPr="0022588D" w:rsidRDefault="00C63D39">
      <w:pPr>
        <w:pStyle w:val="BodyText"/>
        <w:spacing w:before="9"/>
        <w:rPr>
          <w:rFonts w:ascii="Bahnschrift SemiBold SemiConden" w:hAnsi="Bahnschrift SemiBold SemiConden"/>
          <w:b w:val="0"/>
          <w:color w:val="0037E6"/>
          <w:sz w:val="13"/>
        </w:rPr>
      </w:pPr>
    </w:p>
    <w:tbl>
      <w:tblPr>
        <w:tblStyle w:val="PlainTable1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134"/>
        <w:gridCol w:w="284"/>
        <w:gridCol w:w="1134"/>
        <w:gridCol w:w="283"/>
        <w:gridCol w:w="137"/>
        <w:gridCol w:w="855"/>
        <w:gridCol w:w="142"/>
        <w:gridCol w:w="1171"/>
        <w:gridCol w:w="2091"/>
      </w:tblGrid>
      <w:tr w:rsidR="000569A4" w:rsidRPr="0022588D" w14:paraId="34924F22" w14:textId="77777777" w:rsidTr="007F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11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005DE6"/>
          </w:tcPr>
          <w:p w14:paraId="134E0E96" w14:textId="77777777" w:rsidR="00C63D39" w:rsidRPr="0022588D" w:rsidRDefault="00C70836">
            <w:pPr>
              <w:pStyle w:val="TableParagraph"/>
              <w:spacing w:line="388" w:lineRule="exact"/>
              <w:ind w:left="103"/>
              <w:rPr>
                <w:rFonts w:ascii="Bahnschrift SemiBold SemiConden" w:hAnsi="Bahnschrift SemiBold SemiConden"/>
                <w:b w:val="0"/>
                <w:color w:val="0037E6"/>
                <w:sz w:val="32"/>
              </w:rPr>
            </w:pPr>
            <w:r w:rsidRPr="007F66AB">
              <w:rPr>
                <w:rFonts w:ascii="Bahnschrift SemiBold SemiConden" w:hAnsi="Bahnschrift SemiBold SemiConden"/>
                <w:color w:val="FFFFFF" w:themeColor="background1"/>
                <w:sz w:val="32"/>
              </w:rPr>
              <w:t>Referees</w:t>
            </w:r>
          </w:p>
        </w:tc>
      </w:tr>
      <w:tr w:rsidR="00C63D39" w:rsidRPr="0022588D" w14:paraId="55DDA44D" w14:textId="77777777" w:rsidTr="007F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11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</w:tcPr>
          <w:p w14:paraId="6BF29F7E" w14:textId="05D52734" w:rsidR="00C63D39" w:rsidRPr="007F66AB" w:rsidRDefault="00C70836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Please indicate two referees we can contact,  including one from an Australian institution you represent.</w:t>
            </w:r>
          </w:p>
        </w:tc>
      </w:tr>
      <w:tr w:rsidR="002F349D" w:rsidRPr="0022588D" w14:paraId="3E4D7CE7" w14:textId="48F226A0" w:rsidTr="000D24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32F4FDCF" w14:textId="252DF1E7" w:rsidR="002F349D" w:rsidRPr="007F66AB" w:rsidRDefault="002F349D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 w:themeFill="background1"/>
          </w:tcPr>
          <w:p w14:paraId="7BB9ADE3" w14:textId="77777777" w:rsidR="002F349D" w:rsidRPr="007F66AB" w:rsidRDefault="002F34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 w:themeFill="background1"/>
          </w:tcPr>
          <w:p w14:paraId="1D50C671" w14:textId="77777777" w:rsidR="002F349D" w:rsidRPr="007F66AB" w:rsidRDefault="002F349D">
            <w:pPr>
              <w:pStyle w:val="TableParagraph"/>
              <w:spacing w:line="265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b/>
                <w:sz w:val="24"/>
                <w:szCs w:val="24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8" w:type="dxa"/>
            <w:gridSpan w:val="5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404040" w:themeColor="text1" w:themeTint="BF"/>
            </w:tcBorders>
            <w:shd w:val="clear" w:color="auto" w:fill="FFFFFF" w:themeFill="background1"/>
          </w:tcPr>
          <w:p w14:paraId="3ED9A2F6" w14:textId="51005449" w:rsidR="002F349D" w:rsidRPr="007F66AB" w:rsidRDefault="002F349D" w:rsidP="008F2A77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1" w:type="dxa"/>
            <w:tcBorders>
              <w:top w:val="single" w:sz="12" w:space="0" w:color="595959"/>
              <w:left w:val="single" w:sz="12" w:space="0" w:color="404040" w:themeColor="text1" w:themeTint="BF"/>
              <w:bottom w:val="single" w:sz="12" w:space="0" w:color="595959"/>
              <w:right w:val="single" w:sz="12" w:space="0" w:color="595959"/>
            </w:tcBorders>
            <w:shd w:val="clear" w:color="auto" w:fill="FFFFFF" w:themeFill="background1"/>
          </w:tcPr>
          <w:p w14:paraId="0CC0A770" w14:textId="69B6BF42" w:rsidR="002F349D" w:rsidRPr="007F66AB" w:rsidRDefault="007F66AB" w:rsidP="002F349D">
            <w:pPr>
              <w:pStyle w:val="TableParagraph"/>
              <w:spacing w:line="265" w:lineRule="exact"/>
              <w:ind w:left="4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8F3FB" wp14:editId="4EA6D0D4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9210</wp:posOffset>
                      </wp:positionV>
                      <wp:extent cx="142875" cy="1047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26F27" id="Rectangle 4" o:spid="_x0000_s1026" style="position:absolute;margin-left:80.15pt;margin-top:2.3pt;width:1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8E9FA3" wp14:editId="21BA5B53">
                      <wp:simplePos x="0" y="0"/>
                      <wp:positionH relativeFrom="column">
                        <wp:posOffset>346074</wp:posOffset>
                      </wp:positionH>
                      <wp:positionV relativeFrom="paragraph">
                        <wp:posOffset>31115</wp:posOffset>
                      </wp:positionV>
                      <wp:extent cx="142875" cy="1047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875E0" id="Rectangle 3" o:spid="_x0000_s1026" style="position:absolute;margin-left:27.25pt;margin-top:2.45pt;width:11.2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" filled="f" strokecolor="black [3213]"/>
                  </w:pict>
                </mc:Fallback>
              </mc:AlternateContent>
            </w:r>
            <w:r w:rsidR="002F349D" w:rsidRPr="007F66AB">
              <w:rPr>
                <w:rFonts w:asciiTheme="minorHAnsi" w:hAnsiTheme="minorHAnsi" w:cstheme="minorHAnsi"/>
              </w:rPr>
              <w:t xml:space="preserve">Male  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2F349D" w:rsidRPr="007F66AB">
              <w:rPr>
                <w:rFonts w:asciiTheme="minorHAnsi" w:hAnsiTheme="minorHAnsi" w:cstheme="minorHAnsi"/>
              </w:rPr>
              <w:t xml:space="preserve">Female  </w:t>
            </w:r>
            <w:r w:rsidR="002F349D" w:rsidRPr="007F66AB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</w:p>
        </w:tc>
      </w:tr>
      <w:tr w:rsidR="00C63D39" w:rsidRPr="0022588D" w14:paraId="540892AF" w14:textId="77777777" w:rsidTr="0029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3DBD72F9" w14:textId="6EA5EA28" w:rsidR="00C63D39" w:rsidRPr="007F66AB" w:rsidRDefault="00C70836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Compa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32" w:type="dxa"/>
            <w:gridSpan w:val="10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27F0981F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D39" w:rsidRPr="0022588D" w14:paraId="28F2DC91" w14:textId="77777777" w:rsidTr="002945E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67F030F8" w14:textId="6E14E60E" w:rsidR="00C63D39" w:rsidRPr="007F66AB" w:rsidRDefault="00C70836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32" w:type="dxa"/>
            <w:gridSpan w:val="10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04937B6E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D39" w:rsidRPr="0022588D" w14:paraId="248F3EB8" w14:textId="77777777" w:rsidTr="0029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08046399" w14:textId="32CAAC16" w:rsidR="00C63D39" w:rsidRPr="007F66AB" w:rsidRDefault="00C70836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32" w:type="dxa"/>
            <w:gridSpan w:val="10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</w:tcPr>
          <w:p w14:paraId="2B6D8B8C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5389" w:rsidRPr="0022588D" w14:paraId="7FE6E55C" w14:textId="77777777" w:rsidTr="000D24B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595959"/>
              <w:left w:val="single" w:sz="12" w:space="0" w:color="595959"/>
              <w:bottom w:val="single" w:sz="12" w:space="0" w:color="404040"/>
              <w:right w:val="single" w:sz="12" w:space="0" w:color="595959"/>
            </w:tcBorders>
          </w:tcPr>
          <w:p w14:paraId="2665EFEA" w14:textId="24388B5B" w:rsidR="00C63D39" w:rsidRPr="007F66AB" w:rsidRDefault="00C70836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404040"/>
              <w:right w:val="single" w:sz="12" w:space="0" w:color="595959"/>
            </w:tcBorders>
            <w:shd w:val="clear" w:color="auto" w:fill="FFFFFF" w:themeFill="background1"/>
          </w:tcPr>
          <w:p w14:paraId="2FB19A08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595959"/>
              <w:left w:val="single" w:sz="12" w:space="0" w:color="595959"/>
              <w:bottom w:val="single" w:sz="12" w:space="0" w:color="404040"/>
              <w:right w:val="single" w:sz="12" w:space="0" w:color="595959"/>
            </w:tcBorders>
            <w:shd w:val="clear" w:color="auto" w:fill="FFFFFF" w:themeFill="background1"/>
          </w:tcPr>
          <w:p w14:paraId="4B6EFD52" w14:textId="77777777" w:rsidR="00C63D39" w:rsidRPr="007F66AB" w:rsidRDefault="00C70836">
            <w:pPr>
              <w:pStyle w:val="TableParagraph"/>
              <w:spacing w:line="268" w:lineRule="exact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b/>
                <w:sz w:val="24"/>
                <w:szCs w:val="24"/>
              </w:rPr>
              <w:t>Mo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404040"/>
              <w:right w:val="single" w:sz="12" w:space="0" w:color="595959"/>
            </w:tcBorders>
            <w:shd w:val="clear" w:color="auto" w:fill="FFFFFF" w:themeFill="background1"/>
          </w:tcPr>
          <w:p w14:paraId="7BF91983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595959"/>
              <w:left w:val="single" w:sz="12" w:space="0" w:color="595959"/>
              <w:bottom w:val="single" w:sz="12" w:space="0" w:color="404040"/>
              <w:right w:val="single" w:sz="12" w:space="0" w:color="595959"/>
            </w:tcBorders>
            <w:shd w:val="clear" w:color="auto" w:fill="FFFFFF" w:themeFill="background1"/>
          </w:tcPr>
          <w:p w14:paraId="1E54B7EB" w14:textId="77777777" w:rsidR="00C63D39" w:rsidRPr="007F66AB" w:rsidRDefault="00C70836">
            <w:pPr>
              <w:pStyle w:val="TableParagraph"/>
              <w:spacing w:line="26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4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404040"/>
              <w:right w:val="single" w:sz="12" w:space="0" w:color="595959"/>
            </w:tcBorders>
            <w:shd w:val="clear" w:color="auto" w:fill="FFFFFF" w:themeFill="background1"/>
          </w:tcPr>
          <w:p w14:paraId="332079A1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D39" w:rsidRPr="0022588D" w14:paraId="29EE7672" w14:textId="77777777" w:rsidTr="0029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11"/>
            <w:tcBorders>
              <w:left w:val="single" w:sz="12" w:space="0" w:color="404040" w:themeColor="text1" w:themeTint="BF"/>
              <w:bottom w:val="single" w:sz="12" w:space="0" w:color="595959"/>
              <w:right w:val="single" w:sz="12" w:space="0" w:color="404040" w:themeColor="text1" w:themeTint="BF"/>
            </w:tcBorders>
            <w:shd w:val="clear" w:color="auto" w:fill="0037E6"/>
          </w:tcPr>
          <w:p w14:paraId="57F9EC63" w14:textId="34C435F4" w:rsidR="00C63D39" w:rsidRPr="0022588D" w:rsidRDefault="007F66AB">
            <w:pPr>
              <w:pStyle w:val="TableParagraph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96972E" wp14:editId="238C3220">
                      <wp:simplePos x="0" y="0"/>
                      <wp:positionH relativeFrom="column">
                        <wp:posOffset>6288405</wp:posOffset>
                      </wp:positionH>
                      <wp:positionV relativeFrom="paragraph">
                        <wp:posOffset>232410</wp:posOffset>
                      </wp:positionV>
                      <wp:extent cx="14287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B2736" id="Rectangle 6" o:spid="_x0000_s1026" style="position:absolute;margin-left:495.15pt;margin-top:18.3pt;width:11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" filled="f" strokecolor="black [3213]"/>
                  </w:pict>
                </mc:Fallback>
              </mc:AlternateContent>
            </w:r>
          </w:p>
        </w:tc>
      </w:tr>
      <w:tr w:rsidR="00C63D39" w:rsidRPr="0022588D" w14:paraId="02FE276F" w14:textId="77777777" w:rsidTr="000D24B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404040"/>
              <w:left w:val="single" w:sz="12" w:space="0" w:color="404040" w:themeColor="text1" w:themeTint="BF"/>
              <w:bottom w:val="single" w:sz="12" w:space="0" w:color="595959"/>
              <w:right w:val="single" w:sz="12" w:space="0" w:color="595959"/>
            </w:tcBorders>
          </w:tcPr>
          <w:p w14:paraId="3C42BD25" w14:textId="422CC6EA" w:rsidR="00C63D39" w:rsidRPr="007F66AB" w:rsidRDefault="00C70836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3"/>
            <w:tcBorders>
              <w:top w:val="single" w:sz="12" w:space="0" w:color="404040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 w:themeFill="background1"/>
          </w:tcPr>
          <w:p w14:paraId="675F0417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404040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 w:themeFill="background1"/>
          </w:tcPr>
          <w:p w14:paraId="432CC36B" w14:textId="77777777" w:rsidR="00C63D39" w:rsidRPr="007F66AB" w:rsidRDefault="00C70836">
            <w:pPr>
              <w:pStyle w:val="TableParagraph"/>
              <w:spacing w:line="26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b/>
                <w:sz w:val="24"/>
                <w:szCs w:val="24"/>
              </w:rPr>
              <w:t>First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6" w:type="dxa"/>
            <w:gridSpan w:val="5"/>
            <w:tcBorders>
              <w:top w:val="single" w:sz="12" w:space="0" w:color="404040" w:themeColor="text1" w:themeTint="BF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 w:themeFill="background1"/>
          </w:tcPr>
          <w:p w14:paraId="2751AA47" w14:textId="3C70218F" w:rsidR="00C63D39" w:rsidRPr="007F66AB" w:rsidRDefault="007F66AB">
            <w:pPr>
              <w:pStyle w:val="TableParagraph"/>
              <w:spacing w:line="268" w:lineRule="exact"/>
              <w:ind w:left="174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5E370C" wp14:editId="28CF341E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30480</wp:posOffset>
                      </wp:positionV>
                      <wp:extent cx="142875" cy="1047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DD3B3" id="Rectangle 5" o:spid="_x0000_s1026" style="position:absolute;margin-left:144.4pt;margin-top:2.4pt;width:11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" filled="f" strokecolor="black [3213]"/>
                  </w:pict>
                </mc:Fallback>
              </mc:AlternateContent>
            </w:r>
            <w:r w:rsidR="00734B99" w:rsidRPr="007F66A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8E080A" wp14:editId="28E32732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-38735</wp:posOffset>
                      </wp:positionV>
                      <wp:extent cx="0" cy="304800"/>
                      <wp:effectExtent l="0" t="0" r="381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ABFE7" id="Straight Connector 1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-3.05pt" to="110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" strokecolor="#404040 [2429]" strokeweight="1.5pt"/>
                  </w:pict>
                </mc:Fallback>
              </mc:AlternateContent>
            </w:r>
            <w:r w:rsidR="002945E5" w:rsidRPr="007F66AB">
              <w:rPr>
                <w:rFonts w:asciiTheme="minorHAnsi" w:hAnsiTheme="minorHAnsi" w:cstheme="minorHAnsi"/>
              </w:rPr>
              <w:t xml:space="preserve">             Male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="002945E5" w:rsidRPr="007F66AB">
              <w:rPr>
                <w:rFonts w:asciiTheme="minorHAnsi" w:hAnsiTheme="minorHAnsi" w:cstheme="minorHAnsi"/>
              </w:rPr>
              <w:t xml:space="preserve">Female  </w:t>
            </w:r>
            <w:r w:rsidR="002945E5" w:rsidRPr="007F66AB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</w:p>
        </w:tc>
      </w:tr>
      <w:tr w:rsidR="00C63D39" w:rsidRPr="0022588D" w14:paraId="6817EF59" w14:textId="77777777" w:rsidTr="007F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5DA789F2" w14:textId="77777777" w:rsidR="0022588D" w:rsidRPr="007F66AB" w:rsidRDefault="0022588D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6B3B854B" w14:textId="4C2FB7B5" w:rsidR="00C63D39" w:rsidRPr="007F66AB" w:rsidRDefault="00C70836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Compa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32" w:type="dxa"/>
            <w:gridSpan w:val="10"/>
            <w:tcBorders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65758263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D39" w:rsidRPr="0022588D" w14:paraId="5E26EBB4" w14:textId="77777777" w:rsidTr="002945E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79460BEF" w14:textId="4AD7CFEE" w:rsidR="00C63D39" w:rsidRPr="007F66AB" w:rsidRDefault="00C70836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32" w:type="dxa"/>
            <w:gridSpan w:val="10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0F44D187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D39" w:rsidRPr="0022588D" w14:paraId="7B7218FE" w14:textId="77777777" w:rsidTr="0029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162D330F" w14:textId="5450BDE5" w:rsidR="00C63D39" w:rsidRPr="007F66AB" w:rsidRDefault="00C70836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32" w:type="dxa"/>
            <w:gridSpan w:val="10"/>
            <w:tcBorders>
              <w:top w:val="single" w:sz="12" w:space="0" w:color="595959"/>
              <w:left w:val="single" w:sz="12" w:space="0" w:color="595959"/>
              <w:right w:val="single" w:sz="12" w:space="0" w:color="595959"/>
            </w:tcBorders>
          </w:tcPr>
          <w:p w14:paraId="5F0C71AE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D39" w:rsidRPr="0022588D" w14:paraId="22A3EFB3" w14:textId="77777777" w:rsidTr="000D24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6335C0FB" w14:textId="3891CB44" w:rsidR="00C63D39" w:rsidRPr="007F66AB" w:rsidRDefault="00C70836">
            <w:pPr>
              <w:pStyle w:val="TableParagraph"/>
              <w:spacing w:line="265" w:lineRule="exact"/>
              <w:ind w:left="10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 w:themeFill="background1"/>
          </w:tcPr>
          <w:p w14:paraId="20394F00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 w:themeFill="background1"/>
          </w:tcPr>
          <w:p w14:paraId="51988977" w14:textId="77777777" w:rsidR="00C63D39" w:rsidRPr="007F66AB" w:rsidRDefault="00C70836">
            <w:pPr>
              <w:pStyle w:val="TableParagraph"/>
              <w:spacing w:line="265" w:lineRule="exact"/>
              <w:ind w:lef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Mo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gridSpan w:val="4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 w:themeFill="background1"/>
          </w:tcPr>
          <w:p w14:paraId="63DE8B98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 w:themeFill="background1"/>
          </w:tcPr>
          <w:p w14:paraId="6B9E3F9A" w14:textId="77777777" w:rsidR="00C63D39" w:rsidRPr="007F66AB" w:rsidRDefault="00C70836">
            <w:pPr>
              <w:pStyle w:val="TableParagraph"/>
              <w:spacing w:line="265" w:lineRule="exact"/>
              <w:ind w:left="10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F66AB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2" w:type="dxa"/>
            <w:gridSpan w:val="2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</w:tcPr>
          <w:p w14:paraId="30FADAAD" w14:textId="77777777" w:rsidR="00C63D39" w:rsidRPr="007F66AB" w:rsidRDefault="00C63D3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DC321B" w14:textId="77777777" w:rsidR="00C63D39" w:rsidRDefault="00C63D39">
      <w:pPr>
        <w:pStyle w:val="BodyText"/>
        <w:spacing w:before="2"/>
        <w:rPr>
          <w:rFonts w:ascii="Arial"/>
          <w:b w:val="0"/>
          <w:sz w:val="25"/>
        </w:rPr>
      </w:pPr>
    </w:p>
    <w:sectPr w:rsidR="00C63D39" w:rsidSect="00962584">
      <w:headerReference w:type="even" r:id="rId7"/>
      <w:headerReference w:type="default" r:id="rId8"/>
      <w:headerReference w:type="first" r:id="rId9"/>
      <w:pgSz w:w="11910" w:h="16850"/>
      <w:pgMar w:top="380" w:right="400" w:bottom="0" w:left="1040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5803E" w14:textId="77777777" w:rsidR="00487F3A" w:rsidRDefault="00487F3A" w:rsidP="00962584">
      <w:r>
        <w:separator/>
      </w:r>
    </w:p>
  </w:endnote>
  <w:endnote w:type="continuationSeparator" w:id="0">
    <w:p w14:paraId="1AE5CBD2" w14:textId="77777777" w:rsidR="00487F3A" w:rsidRDefault="00487F3A" w:rsidP="0096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FBFE9" w14:textId="77777777" w:rsidR="00487F3A" w:rsidRDefault="00487F3A" w:rsidP="00962584">
      <w:r>
        <w:separator/>
      </w:r>
    </w:p>
  </w:footnote>
  <w:footnote w:type="continuationSeparator" w:id="0">
    <w:p w14:paraId="5B294F47" w14:textId="77777777" w:rsidR="00487F3A" w:rsidRDefault="00487F3A" w:rsidP="0096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7F12" w14:textId="289A9897" w:rsidR="00962584" w:rsidRDefault="00962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7D27" w14:textId="4DDC970C" w:rsidR="00962584" w:rsidRPr="00656337" w:rsidRDefault="007320E7" w:rsidP="00962584">
    <w:pPr>
      <w:pStyle w:val="Footer"/>
      <w:jc w:val="right"/>
      <w:rPr>
        <w:sz w:val="20"/>
      </w:rPr>
    </w:pPr>
    <w:bookmarkStart w:id="1" w:name="_Hlk3200386"/>
    <w:r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 wp14:anchorId="26D324D5" wp14:editId="01A78D64">
          <wp:simplePos x="0" y="0"/>
          <wp:positionH relativeFrom="column">
            <wp:posOffset>-210209</wp:posOffset>
          </wp:positionH>
          <wp:positionV relativeFrom="paragraph">
            <wp:posOffset>-171929</wp:posOffset>
          </wp:positionV>
          <wp:extent cx="1233577" cy="716808"/>
          <wp:effectExtent l="0" t="0" r="5080" b="7620"/>
          <wp:wrapNone/>
          <wp:docPr id="29" name="Picture 29" descr="C:\Users\Shivana\Desktop\Logo INT 3 green - white BG Fil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ivana\Desktop\Logo INT 3 green - white BG File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716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584" w:rsidRPr="00656337">
      <w:rPr>
        <w:sz w:val="20"/>
      </w:rPr>
      <w:t xml:space="preserve">Int Nurse Training Pty Ltd  RTO:45232  CRICOS:03638D  ABN:44 614 478 572 </w:t>
    </w:r>
  </w:p>
  <w:p w14:paraId="72FD1935" w14:textId="77777777" w:rsidR="00962584" w:rsidRDefault="00962584" w:rsidP="00962584">
    <w:pPr>
      <w:pStyle w:val="Header"/>
      <w:jc w:val="right"/>
    </w:pPr>
    <w:r w:rsidRPr="00656337">
      <w:rPr>
        <w:sz w:val="20"/>
      </w:rPr>
      <w:t>5/40 Phillip Street St Marys NSW 2760</w:t>
    </w:r>
    <w:r w:rsidRPr="00656337">
      <w:rPr>
        <w:spacing w:val="-10"/>
        <w:sz w:val="20"/>
      </w:rPr>
      <w:t xml:space="preserve"> </w:t>
    </w:r>
    <w:r w:rsidRPr="00656337">
      <w:rPr>
        <w:sz w:val="20"/>
      </w:rPr>
      <w:t>Australia</w:t>
    </w:r>
    <w:bookmarkEnd w:id="1"/>
  </w:p>
  <w:p w14:paraId="193FF298" w14:textId="340FA635" w:rsidR="00962584" w:rsidRDefault="00962584" w:rsidP="00962584">
    <w:pPr>
      <w:pStyle w:val="Footer"/>
      <w:jc w:val="right"/>
    </w:pPr>
    <w:r w:rsidRPr="00656337"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5C8E" w14:textId="067A9B0B" w:rsidR="00962584" w:rsidRDefault="00962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39"/>
    <w:rsid w:val="00047EFA"/>
    <w:rsid w:val="000569A4"/>
    <w:rsid w:val="000C6FEA"/>
    <w:rsid w:val="000D24BD"/>
    <w:rsid w:val="000F23B4"/>
    <w:rsid w:val="0022588D"/>
    <w:rsid w:val="002945E5"/>
    <w:rsid w:val="002E4D0C"/>
    <w:rsid w:val="002F349D"/>
    <w:rsid w:val="003778E2"/>
    <w:rsid w:val="0045172D"/>
    <w:rsid w:val="00487F3A"/>
    <w:rsid w:val="004B082B"/>
    <w:rsid w:val="007320E7"/>
    <w:rsid w:val="00734B99"/>
    <w:rsid w:val="00760CD2"/>
    <w:rsid w:val="007A415E"/>
    <w:rsid w:val="007F3B03"/>
    <w:rsid w:val="007F66AB"/>
    <w:rsid w:val="00804095"/>
    <w:rsid w:val="00833188"/>
    <w:rsid w:val="008D5389"/>
    <w:rsid w:val="008F2A77"/>
    <w:rsid w:val="00962584"/>
    <w:rsid w:val="00974C87"/>
    <w:rsid w:val="00A53D73"/>
    <w:rsid w:val="00C63D39"/>
    <w:rsid w:val="00C70836"/>
    <w:rsid w:val="00DA6B44"/>
    <w:rsid w:val="00DC4349"/>
    <w:rsid w:val="00E20C9F"/>
    <w:rsid w:val="00E2427D"/>
    <w:rsid w:val="00E366EA"/>
    <w:rsid w:val="00E97B3C"/>
    <w:rsid w:val="00F97523"/>
    <w:rsid w:val="00F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2F35F"/>
  <w15:docId w15:val="{6CCA1D69-8932-4754-B2FB-1A607DE2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7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8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62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84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62584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625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13B2-83B2-4006-A8DB-D5C44D26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 Business Profile Form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Business Profile Form</dc:title>
  <dc:creator>Clodelia Zarate</dc:creator>
  <cp:lastModifiedBy>sarita Mudaliar</cp:lastModifiedBy>
  <cp:revision>2</cp:revision>
  <cp:lastPrinted>2019-03-27T00:11:00Z</cp:lastPrinted>
  <dcterms:created xsi:type="dcterms:W3CDTF">2019-11-08T00:25:00Z</dcterms:created>
  <dcterms:modified xsi:type="dcterms:W3CDTF">2019-11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01T00:00:00Z</vt:filetime>
  </property>
</Properties>
</file>